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1994 34</w:t>
      </w:r>
    </w:p>
    <w:p>
      <w:r>
        <w:t>GR Gerichte, DE</w:t>
      </w:r>
    </w:p>
    <w:p>
      <w:r>
        <w:rPr>
          <w:b/>
        </w:rPr>
        <w:t xml:space="preserve">Quelle: </w:t>
      </w:r>
      <w:r>
        <w:t>https://mcp.opencaselaw.ch/entscheid/gr_gerichte_PKG_1994_34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116 der Verwaltungsbeiratschaft bestehen darin, dass dem Verwaltungsverbeirateten die Verwaltung seines Vermögens entzogen ist, er aber im übrigen über die Erträgnisse seines Vermöge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